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D042E" w14:textId="6DDB6A54" w:rsidR="00C46F3E" w:rsidRDefault="00C46F3E" w:rsidP="00E206F3">
      <w:pPr>
        <w:rPr>
          <w:color w:val="000000" w:themeColor="text1"/>
        </w:rPr>
      </w:pPr>
    </w:p>
    <w:p w14:paraId="28E8D7FF" w14:textId="28C62E20" w:rsidR="00EA2BD3" w:rsidRDefault="00EA2BD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4965E9">
        <w:rPr>
          <w:rFonts w:eastAsiaTheme="majorEastAsia"/>
          <w:bCs/>
          <w:color w:val="000000" w:themeColor="text1"/>
          <w:kern w:val="32"/>
          <w:lang w:eastAsia="en-US"/>
        </w:rPr>
        <w:t>2</w:t>
      </w: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 </w:t>
      </w:r>
    </w:p>
    <w:p w14:paraId="07B31274" w14:textId="20263B44" w:rsidR="00EA2BD3" w:rsidRDefault="00EA2BD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к </w:t>
      </w:r>
      <w:r w:rsidR="00A60BBC">
        <w:rPr>
          <w:rFonts w:eastAsiaTheme="majorEastAsia"/>
          <w:bCs/>
          <w:color w:val="000000" w:themeColor="text1"/>
          <w:kern w:val="32"/>
          <w:lang w:eastAsia="en-US"/>
        </w:rPr>
        <w:t xml:space="preserve">проекту </w:t>
      </w:r>
      <w:r>
        <w:rPr>
          <w:rFonts w:eastAsiaTheme="majorEastAsia"/>
          <w:bCs/>
          <w:color w:val="000000" w:themeColor="text1"/>
          <w:kern w:val="32"/>
          <w:lang w:eastAsia="en-US"/>
        </w:rPr>
        <w:t>постановлени</w:t>
      </w:r>
      <w:r w:rsidR="00A60BBC">
        <w:rPr>
          <w:rFonts w:eastAsiaTheme="majorEastAsia"/>
          <w:bCs/>
          <w:color w:val="000000" w:themeColor="text1"/>
          <w:kern w:val="32"/>
          <w:lang w:eastAsia="en-US"/>
        </w:rPr>
        <w:t>я</w:t>
      </w: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 Администрации городского округа Жуковский </w:t>
      </w:r>
    </w:p>
    <w:p w14:paraId="7BD7A42F" w14:textId="77777777" w:rsidR="00EA2BD3" w:rsidRDefault="00EA2BD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rFonts w:eastAsiaTheme="majorEastAsia"/>
          <w:bCs/>
          <w:color w:val="000000" w:themeColor="text1"/>
          <w:kern w:val="32"/>
          <w:lang w:eastAsia="en-US"/>
        </w:rPr>
        <w:t>от «____» _______ 20____ г.</w:t>
      </w:r>
    </w:p>
    <w:p w14:paraId="1AC29A2F" w14:textId="77777777" w:rsidR="00EA2BD3" w:rsidRDefault="00EA2BD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</w:p>
    <w:p w14:paraId="3C21B948" w14:textId="7963F083" w:rsidR="00E206F3" w:rsidRPr="00637740" w:rsidRDefault="00E206F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8</w:t>
      </w:r>
    </w:p>
    <w:p w14:paraId="10AF85B0" w14:textId="6DEAD606" w:rsidR="00353C14" w:rsidRPr="00EA2BD3" w:rsidRDefault="00E206F3" w:rsidP="00A60BBC">
      <w:pPr>
        <w:keepNext/>
        <w:spacing w:line="276" w:lineRule="auto"/>
        <w:ind w:left="5245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EA2BD3">
        <w:rPr>
          <w:rFonts w:eastAsiaTheme="majorEastAsia"/>
          <w:bCs/>
          <w:color w:val="000000" w:themeColor="text1"/>
          <w:kern w:val="32"/>
          <w:lang w:eastAsia="en-US"/>
        </w:rPr>
        <w:t>к Административному</w:t>
      </w:r>
      <w:r w:rsidR="00E54361" w:rsidRPr="00EA2BD3">
        <w:rPr>
          <w:rFonts w:eastAsiaTheme="majorEastAsia"/>
          <w:bCs/>
          <w:color w:val="000000" w:themeColor="text1"/>
          <w:kern w:val="32"/>
          <w:lang w:eastAsia="en-US"/>
        </w:rPr>
        <w:t xml:space="preserve"> </w:t>
      </w:r>
      <w:r w:rsidRPr="00EA2BD3">
        <w:rPr>
          <w:rFonts w:eastAsiaTheme="majorEastAsia"/>
          <w:bCs/>
          <w:color w:val="000000" w:themeColor="text1"/>
          <w:kern w:val="32"/>
          <w:lang w:eastAsia="en-US"/>
        </w:rPr>
        <w:t>регламенту</w:t>
      </w:r>
    </w:p>
    <w:p w14:paraId="2E3A4FE1" w14:textId="77777777" w:rsidR="00E206F3" w:rsidRDefault="00E206F3" w:rsidP="00E206F3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0E1748C7" w14:textId="77777777" w:rsidR="00E206F3" w:rsidRPr="00B3486F" w:rsidRDefault="00E206F3" w:rsidP="00E206F3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0639C4DC" w14:textId="114A9A20" w:rsidR="00E206F3" w:rsidRPr="00830305" w:rsidRDefault="00E206F3" w:rsidP="00830305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Toc501108831"/>
      <w:r w:rsidRPr="00830305">
        <w:rPr>
          <w:rFonts w:ascii="Times New Roman" w:hAnsi="Times New Roman" w:cs="Times New Roman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2C2B63" w:rsidRPr="008303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C2B63" w:rsidRPr="00830305">
        <w:rPr>
          <w:rFonts w:ascii="Times New Roman" w:hAnsi="Times New Roman" w:cs="Times New Roman"/>
          <w:sz w:val="24"/>
          <w:szCs w:val="24"/>
          <w:lang w:eastAsia="ar-SA"/>
        </w:rPr>
        <w:t>г.о</w:t>
      </w:r>
      <w:proofErr w:type="spellEnd"/>
      <w:r w:rsidR="002C2B63" w:rsidRPr="00830305">
        <w:rPr>
          <w:rFonts w:ascii="Times New Roman" w:hAnsi="Times New Roman" w:cs="Times New Roman"/>
          <w:sz w:val="24"/>
          <w:szCs w:val="24"/>
          <w:lang w:eastAsia="ar-SA"/>
        </w:rPr>
        <w:t>. Жуковский</w:t>
      </w:r>
      <w:r w:rsidRPr="00830305">
        <w:rPr>
          <w:rFonts w:ascii="Times New Roman" w:hAnsi="Times New Roman" w:cs="Times New Roman"/>
          <w:sz w:val="24"/>
          <w:szCs w:val="24"/>
          <w:lang w:eastAsia="ar-SA"/>
        </w:rPr>
        <w:t>, ее структурных подразделений, участвующих в предоставлении и информировании о порядке предоставления муниципальной услуги</w:t>
      </w:r>
      <w:bookmarkEnd w:id="0"/>
    </w:p>
    <w:p w14:paraId="158AF7D4" w14:textId="0F52354B" w:rsidR="00E206F3" w:rsidRPr="00830305" w:rsidRDefault="00E206F3" w:rsidP="00E206F3"/>
    <w:p w14:paraId="42B21478" w14:textId="77777777" w:rsidR="00E206F3" w:rsidRPr="00830305" w:rsidRDefault="00E206F3" w:rsidP="00141A5A">
      <w:pPr>
        <w:ind w:firstLine="851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 xml:space="preserve">Местонахождение: </w:t>
      </w:r>
      <w:r w:rsidRPr="00830305">
        <w:t>Московская область, город Жуковский, улица Фрунзе, дом 23</w:t>
      </w:r>
    </w:p>
    <w:p w14:paraId="44C81D41" w14:textId="6AFA8336" w:rsidR="00E206F3" w:rsidRPr="00830305" w:rsidRDefault="00E206F3" w:rsidP="00EA2BD3">
      <w:pPr>
        <w:ind w:firstLine="851"/>
        <w:jc w:val="center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>График работы:</w:t>
      </w:r>
    </w:p>
    <w:tbl>
      <w:tblPr>
        <w:tblW w:w="8612" w:type="dxa"/>
        <w:tblInd w:w="8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734"/>
      </w:tblGrid>
      <w:tr w:rsidR="00830305" w:rsidRPr="00830305" w14:paraId="54A56D1C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C172266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Понедельник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E8F9074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 09.00 до 18.15; перерыв с 13.00 до 14.00  </w:t>
            </w:r>
          </w:p>
        </w:tc>
      </w:tr>
      <w:tr w:rsidR="00830305" w:rsidRPr="00830305" w14:paraId="27D4FBF7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957A323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Вторник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21A58FE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 09.00 до 18.15; перерыв с 13.00 до 14.00    </w:t>
            </w:r>
          </w:p>
        </w:tc>
      </w:tr>
      <w:tr w:rsidR="00830305" w:rsidRPr="00830305" w14:paraId="19BB6420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0D2F797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реда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87132ED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 09.00 до 18.15; перерыв с 13.00 до 14.00    </w:t>
            </w:r>
          </w:p>
        </w:tc>
      </w:tr>
      <w:tr w:rsidR="00830305" w:rsidRPr="00830305" w14:paraId="7B5CA25D" w14:textId="77777777" w:rsidTr="004965E9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4FCD1AD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Четверг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204C093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 09.00 до 18.15; перерыв с 13.00 до 14.00    </w:t>
            </w:r>
          </w:p>
        </w:tc>
      </w:tr>
      <w:tr w:rsidR="00830305" w:rsidRPr="00830305" w14:paraId="1C8A64BA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BCDB742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Пятница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DFC20FE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 09.00 до 17.00; перерыв с 13.00 до 14.00    </w:t>
            </w:r>
          </w:p>
        </w:tc>
      </w:tr>
      <w:tr w:rsidR="00830305" w:rsidRPr="00830305" w14:paraId="64EF40FC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446ECBF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Суббота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FF4FF34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>выходной день</w:t>
            </w:r>
          </w:p>
        </w:tc>
      </w:tr>
      <w:tr w:rsidR="00E206F3" w:rsidRPr="00830305" w14:paraId="79308800" w14:textId="77777777" w:rsidTr="004965E9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99CEE3F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Воскресенье: </w:t>
            </w:r>
          </w:p>
        </w:tc>
        <w:tc>
          <w:tcPr>
            <w:tcW w:w="6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46CB38A" w14:textId="77777777" w:rsidR="00E206F3" w:rsidRPr="00830305" w:rsidRDefault="00E206F3" w:rsidP="000D1227">
            <w:pPr>
              <w:widowControl w:val="0"/>
              <w:suppressAutoHyphens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830305">
              <w:rPr>
                <w:rFonts w:eastAsia="Times New Roman"/>
                <w:lang w:eastAsia="ar-SA"/>
              </w:rPr>
              <w:t xml:space="preserve">выходной день </w:t>
            </w:r>
          </w:p>
        </w:tc>
      </w:tr>
    </w:tbl>
    <w:p w14:paraId="55DE6428" w14:textId="77777777" w:rsidR="00E206F3" w:rsidRPr="00830305" w:rsidRDefault="00E206F3" w:rsidP="00E206F3">
      <w:pPr>
        <w:rPr>
          <w:rFonts w:eastAsia="Times New Roman"/>
          <w:bCs/>
          <w:lang w:eastAsia="ar-SA"/>
        </w:rPr>
      </w:pPr>
    </w:p>
    <w:p w14:paraId="4FB52B9F" w14:textId="2788A66E" w:rsidR="00E206F3" w:rsidRPr="00830305" w:rsidRDefault="00E206F3" w:rsidP="00141A5A">
      <w:pPr>
        <w:ind w:firstLine="851"/>
        <w:jc w:val="both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 xml:space="preserve">Почтовый адрес: </w:t>
      </w:r>
      <w:r w:rsidRPr="00830305">
        <w:t xml:space="preserve">140180, Московская область, город Жуковский, улица Фрунзе, </w:t>
      </w:r>
      <w:r w:rsidR="00141A5A" w:rsidRPr="00830305">
        <w:br/>
      </w:r>
      <w:r w:rsidRPr="00830305">
        <w:t>дом 23</w:t>
      </w:r>
      <w:r w:rsidR="00EA2BD3" w:rsidRPr="00830305">
        <w:t>.</w:t>
      </w:r>
    </w:p>
    <w:p w14:paraId="53A61421" w14:textId="77C08368" w:rsidR="003E7162" w:rsidRPr="00830305" w:rsidRDefault="00E206F3" w:rsidP="00141A5A">
      <w:pPr>
        <w:ind w:firstLine="851"/>
        <w:jc w:val="both"/>
        <w:rPr>
          <w:rStyle w:val="redlink"/>
        </w:rPr>
      </w:pPr>
      <w:r w:rsidRPr="00830305">
        <w:rPr>
          <w:rFonts w:eastAsia="Times New Roman"/>
          <w:bCs/>
          <w:lang w:eastAsia="ar-SA"/>
        </w:rPr>
        <w:t xml:space="preserve">Контактный телефон: </w:t>
      </w:r>
      <w:r w:rsidRPr="00830305">
        <w:rPr>
          <w:rStyle w:val="redlink"/>
        </w:rPr>
        <w:t>+7 (495) 556-87-00</w:t>
      </w:r>
      <w:r w:rsidR="00EA2BD3" w:rsidRPr="00830305">
        <w:rPr>
          <w:rStyle w:val="redlink"/>
        </w:rPr>
        <w:t>, + 7 (495) </w:t>
      </w:r>
      <w:r w:rsidR="00EA2BD3" w:rsidRPr="00830305">
        <w:t>556-69-33</w:t>
      </w:r>
    </w:p>
    <w:p w14:paraId="53F7638E" w14:textId="77777777" w:rsidR="00E206F3" w:rsidRPr="00830305" w:rsidRDefault="00E206F3" w:rsidP="00141A5A">
      <w:pPr>
        <w:ind w:firstLine="851"/>
        <w:jc w:val="both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>Горячая линия Губернатора Московской области: 8 (800) 550-50-30</w:t>
      </w:r>
    </w:p>
    <w:p w14:paraId="54B32F80" w14:textId="77777777" w:rsidR="00E206F3" w:rsidRPr="00830305" w:rsidRDefault="00E206F3" w:rsidP="00141A5A">
      <w:pPr>
        <w:ind w:firstLine="851"/>
        <w:jc w:val="both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>Официальный сайт в информационно-коммуникационной сети «Интернет»: http://zhukovskiy.ru</w:t>
      </w:r>
    </w:p>
    <w:p w14:paraId="7932376F" w14:textId="3254E55F" w:rsidR="00E206F3" w:rsidRPr="00830305" w:rsidRDefault="00E206F3" w:rsidP="00141A5A">
      <w:pPr>
        <w:ind w:firstLine="851"/>
        <w:jc w:val="both"/>
        <w:rPr>
          <w:rFonts w:eastAsia="Times New Roman"/>
          <w:bCs/>
          <w:lang w:eastAsia="ar-SA"/>
        </w:rPr>
      </w:pPr>
      <w:r w:rsidRPr="00830305">
        <w:rPr>
          <w:rFonts w:eastAsia="Times New Roman"/>
          <w:bCs/>
          <w:lang w:eastAsia="ar-SA"/>
        </w:rPr>
        <w:t xml:space="preserve">Адрес электронной почты в сети Интернет: </w:t>
      </w:r>
      <w:hyperlink r:id="rId8" w:history="1">
        <w:r w:rsidR="004965E9" w:rsidRPr="00830305">
          <w:rPr>
            <w:rFonts w:eastAsia="Times New Roman"/>
            <w:bCs/>
            <w:lang w:eastAsia="ar-SA"/>
          </w:rPr>
          <w:t>zhukovskiygo@mosreg.ru</w:t>
        </w:r>
      </w:hyperlink>
    </w:p>
    <w:p w14:paraId="030431EE" w14:textId="52FC3B6C" w:rsidR="00E206F3" w:rsidRDefault="00E206F3" w:rsidP="00E206F3">
      <w:pPr>
        <w:rPr>
          <w:color w:val="000000" w:themeColor="text1"/>
        </w:rPr>
      </w:pPr>
    </w:p>
    <w:p w14:paraId="31806E69" w14:textId="27188A43" w:rsidR="00E206F3" w:rsidRDefault="00E206F3" w:rsidP="00E206F3">
      <w:pPr>
        <w:rPr>
          <w:color w:val="000000" w:themeColor="text1"/>
        </w:rPr>
      </w:pPr>
    </w:p>
    <w:p w14:paraId="737CF731" w14:textId="1C23FE40" w:rsidR="00E206F3" w:rsidRDefault="00E206F3" w:rsidP="00E206F3">
      <w:pPr>
        <w:rPr>
          <w:color w:val="000000" w:themeColor="text1"/>
        </w:rPr>
      </w:pPr>
    </w:p>
    <w:p w14:paraId="2BDDA303" w14:textId="70C361AF" w:rsidR="00E206F3" w:rsidRDefault="00E206F3" w:rsidP="00E206F3">
      <w:pPr>
        <w:rPr>
          <w:color w:val="000000" w:themeColor="text1"/>
        </w:rPr>
      </w:pPr>
    </w:p>
    <w:p w14:paraId="12876E3D" w14:textId="77777777" w:rsidR="00E206F3" w:rsidRPr="00B3486F" w:rsidRDefault="00E206F3" w:rsidP="00E206F3">
      <w:pPr>
        <w:rPr>
          <w:color w:val="000000" w:themeColor="text1"/>
        </w:rPr>
      </w:pPr>
    </w:p>
    <w:sectPr w:rsidR="00E206F3" w:rsidRPr="00B3486F" w:rsidSect="00E206F3"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ECC62" w14:textId="77777777" w:rsidR="00723C7F" w:rsidRDefault="00723C7F">
      <w:r>
        <w:separator/>
      </w:r>
    </w:p>
  </w:endnote>
  <w:endnote w:type="continuationSeparator" w:id="0">
    <w:p w14:paraId="7A00525E" w14:textId="77777777" w:rsidR="00723C7F" w:rsidRDefault="00723C7F">
      <w:r>
        <w:continuationSeparator/>
      </w:r>
    </w:p>
  </w:endnote>
  <w:endnote w:type="continuationNotice" w:id="1">
    <w:p w14:paraId="2B452DCC" w14:textId="77777777" w:rsidR="00723C7F" w:rsidRDefault="0072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D4781" w14:textId="2A363D8A" w:rsidR="002D2C95" w:rsidRDefault="002D2C95" w:rsidP="004401E7">
    <w:pPr>
      <w:pStyle w:val="aff7"/>
      <w:framePr w:wrap="none" w:vAnchor="text" w:hAnchor="margin" w:xAlign="center" w:y="1"/>
      <w:rPr>
        <w:rStyle w:val="ad"/>
      </w:rPr>
    </w:pPr>
  </w:p>
  <w:p w14:paraId="401CCA93" w14:textId="77777777" w:rsidR="002D2C95" w:rsidRDefault="002D2C95" w:rsidP="00830305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83AD" w14:textId="77777777" w:rsidR="00723C7F" w:rsidRDefault="00723C7F" w:rsidP="005600CA">
      <w:r>
        <w:separator/>
      </w:r>
    </w:p>
  </w:footnote>
  <w:footnote w:type="continuationSeparator" w:id="0">
    <w:p w14:paraId="113E980B" w14:textId="77777777" w:rsidR="00723C7F" w:rsidRDefault="00723C7F" w:rsidP="005600CA">
      <w:r>
        <w:continuationSeparator/>
      </w:r>
    </w:p>
  </w:footnote>
  <w:footnote w:type="continuationNotice" w:id="1">
    <w:p w14:paraId="38FCBFB9" w14:textId="77777777" w:rsidR="00723C7F" w:rsidRDefault="00723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7263">
    <w:abstractNumId w:val="35"/>
  </w:num>
  <w:num w:numId="2" w16cid:durableId="1986927171">
    <w:abstractNumId w:val="48"/>
  </w:num>
  <w:num w:numId="3" w16cid:durableId="972321802">
    <w:abstractNumId w:val="18"/>
  </w:num>
  <w:num w:numId="4" w16cid:durableId="997153749">
    <w:abstractNumId w:val="24"/>
  </w:num>
  <w:num w:numId="5" w16cid:durableId="1767846416">
    <w:abstractNumId w:val="2"/>
  </w:num>
  <w:num w:numId="6" w16cid:durableId="1083452709">
    <w:abstractNumId w:val="17"/>
  </w:num>
  <w:num w:numId="7" w16cid:durableId="682560042">
    <w:abstractNumId w:val="32"/>
  </w:num>
  <w:num w:numId="8" w16cid:durableId="63257104">
    <w:abstractNumId w:val="21"/>
  </w:num>
  <w:num w:numId="9" w16cid:durableId="610740940">
    <w:abstractNumId w:val="30"/>
  </w:num>
  <w:num w:numId="10" w16cid:durableId="66197672">
    <w:abstractNumId w:val="12"/>
  </w:num>
  <w:num w:numId="11" w16cid:durableId="134418966">
    <w:abstractNumId w:val="16"/>
  </w:num>
  <w:num w:numId="12" w16cid:durableId="393704469">
    <w:abstractNumId w:val="1"/>
  </w:num>
  <w:num w:numId="13" w16cid:durableId="1800805002">
    <w:abstractNumId w:val="36"/>
  </w:num>
  <w:num w:numId="14" w16cid:durableId="1306006164">
    <w:abstractNumId w:val="7"/>
  </w:num>
  <w:num w:numId="15" w16cid:durableId="12750972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017747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2001331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68070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4399648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74481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4570829">
    <w:abstractNumId w:val="26"/>
  </w:num>
  <w:num w:numId="22" w16cid:durableId="2002083045">
    <w:abstractNumId w:val="23"/>
  </w:num>
  <w:num w:numId="23" w16cid:durableId="315455549">
    <w:abstractNumId w:val="10"/>
  </w:num>
  <w:num w:numId="24" w16cid:durableId="966396414">
    <w:abstractNumId w:val="39"/>
  </w:num>
  <w:num w:numId="25" w16cid:durableId="579950408">
    <w:abstractNumId w:val="31"/>
  </w:num>
  <w:num w:numId="26" w16cid:durableId="234245141">
    <w:abstractNumId w:val="14"/>
  </w:num>
  <w:num w:numId="27" w16cid:durableId="1136148012">
    <w:abstractNumId w:val="3"/>
  </w:num>
  <w:num w:numId="28" w16cid:durableId="80761115">
    <w:abstractNumId w:val="20"/>
  </w:num>
  <w:num w:numId="29" w16cid:durableId="2042168964">
    <w:abstractNumId w:val="41"/>
  </w:num>
  <w:num w:numId="30" w16cid:durableId="620184292">
    <w:abstractNumId w:val="42"/>
  </w:num>
  <w:num w:numId="31" w16cid:durableId="664434133">
    <w:abstractNumId w:val="40"/>
  </w:num>
  <w:num w:numId="32" w16cid:durableId="2109881661">
    <w:abstractNumId w:val="44"/>
  </w:num>
  <w:num w:numId="33" w16cid:durableId="1520123694">
    <w:abstractNumId w:val="34"/>
  </w:num>
  <w:num w:numId="34" w16cid:durableId="1836072491">
    <w:abstractNumId w:val="15"/>
  </w:num>
  <w:num w:numId="35" w16cid:durableId="1489248495">
    <w:abstractNumId w:val="37"/>
  </w:num>
  <w:num w:numId="36" w16cid:durableId="2144540717">
    <w:abstractNumId w:val="27"/>
  </w:num>
  <w:num w:numId="37" w16cid:durableId="38602629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9938612">
    <w:abstractNumId w:val="11"/>
  </w:num>
  <w:num w:numId="39" w16cid:durableId="1141314843">
    <w:abstractNumId w:val="4"/>
  </w:num>
  <w:num w:numId="40" w16cid:durableId="544215075">
    <w:abstractNumId w:val="50"/>
  </w:num>
  <w:num w:numId="41" w16cid:durableId="1373574425">
    <w:abstractNumId w:val="28"/>
  </w:num>
  <w:num w:numId="42" w16cid:durableId="1830901534">
    <w:abstractNumId w:val="47"/>
  </w:num>
  <w:num w:numId="43" w16cid:durableId="545601519">
    <w:abstractNumId w:val="19"/>
  </w:num>
  <w:num w:numId="44" w16cid:durableId="184753952">
    <w:abstractNumId w:val="45"/>
  </w:num>
  <w:num w:numId="45" w16cid:durableId="1712656093">
    <w:abstractNumId w:val="29"/>
  </w:num>
  <w:num w:numId="46" w16cid:durableId="364674927">
    <w:abstractNumId w:val="13"/>
  </w:num>
  <w:num w:numId="47" w16cid:durableId="1724214426">
    <w:abstractNumId w:val="8"/>
  </w:num>
  <w:num w:numId="48" w16cid:durableId="477764544">
    <w:abstractNumId w:val="33"/>
  </w:num>
  <w:num w:numId="49" w16cid:durableId="804473577">
    <w:abstractNumId w:val="5"/>
  </w:num>
  <w:num w:numId="50" w16cid:durableId="706417455">
    <w:abstractNumId w:val="38"/>
  </w:num>
  <w:num w:numId="51" w16cid:durableId="1574898520">
    <w:abstractNumId w:val="6"/>
  </w:num>
  <w:num w:numId="52" w16cid:durableId="179313324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95"/>
    <w:rsid w:val="00003E46"/>
    <w:rsid w:val="00015C60"/>
    <w:rsid w:val="00020F5F"/>
    <w:rsid w:val="00022AAE"/>
    <w:rsid w:val="00023132"/>
    <w:rsid w:val="000258BD"/>
    <w:rsid w:val="00026D87"/>
    <w:rsid w:val="000346FD"/>
    <w:rsid w:val="000357C1"/>
    <w:rsid w:val="00037E5E"/>
    <w:rsid w:val="00044F49"/>
    <w:rsid w:val="000450B3"/>
    <w:rsid w:val="00045AB7"/>
    <w:rsid w:val="00047020"/>
    <w:rsid w:val="0005049F"/>
    <w:rsid w:val="00053069"/>
    <w:rsid w:val="00054BCC"/>
    <w:rsid w:val="0005535B"/>
    <w:rsid w:val="00055EEF"/>
    <w:rsid w:val="0005751A"/>
    <w:rsid w:val="00060B80"/>
    <w:rsid w:val="000627F4"/>
    <w:rsid w:val="00063537"/>
    <w:rsid w:val="0006443A"/>
    <w:rsid w:val="000648FF"/>
    <w:rsid w:val="000671DA"/>
    <w:rsid w:val="0006748B"/>
    <w:rsid w:val="00067A77"/>
    <w:rsid w:val="00067D04"/>
    <w:rsid w:val="00072074"/>
    <w:rsid w:val="000735BA"/>
    <w:rsid w:val="0007445F"/>
    <w:rsid w:val="00074CCC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5DB"/>
    <w:rsid w:val="000C39AB"/>
    <w:rsid w:val="000C612E"/>
    <w:rsid w:val="000C6C04"/>
    <w:rsid w:val="000D04B0"/>
    <w:rsid w:val="000D1227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277A1"/>
    <w:rsid w:val="0013154B"/>
    <w:rsid w:val="00132A24"/>
    <w:rsid w:val="0013493E"/>
    <w:rsid w:val="00135F48"/>
    <w:rsid w:val="00136527"/>
    <w:rsid w:val="00136D99"/>
    <w:rsid w:val="001417D2"/>
    <w:rsid w:val="00141A5A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0F0"/>
    <w:rsid w:val="00172B74"/>
    <w:rsid w:val="00172EDF"/>
    <w:rsid w:val="00172FF9"/>
    <w:rsid w:val="001803A6"/>
    <w:rsid w:val="00180BAB"/>
    <w:rsid w:val="00181248"/>
    <w:rsid w:val="001833E2"/>
    <w:rsid w:val="00184DFB"/>
    <w:rsid w:val="0018594A"/>
    <w:rsid w:val="00185EE7"/>
    <w:rsid w:val="001866DB"/>
    <w:rsid w:val="00190399"/>
    <w:rsid w:val="00191D81"/>
    <w:rsid w:val="00194851"/>
    <w:rsid w:val="00194D32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55E6D"/>
    <w:rsid w:val="00261B8D"/>
    <w:rsid w:val="0026234C"/>
    <w:rsid w:val="00262E09"/>
    <w:rsid w:val="00270133"/>
    <w:rsid w:val="00270F74"/>
    <w:rsid w:val="002729EB"/>
    <w:rsid w:val="002729ED"/>
    <w:rsid w:val="0027391B"/>
    <w:rsid w:val="00276667"/>
    <w:rsid w:val="00276ABD"/>
    <w:rsid w:val="0028172D"/>
    <w:rsid w:val="00281773"/>
    <w:rsid w:val="002821B8"/>
    <w:rsid w:val="002834A4"/>
    <w:rsid w:val="00285A3A"/>
    <w:rsid w:val="00286BAA"/>
    <w:rsid w:val="00292588"/>
    <w:rsid w:val="002A1765"/>
    <w:rsid w:val="002A3FE2"/>
    <w:rsid w:val="002B3112"/>
    <w:rsid w:val="002B6B2B"/>
    <w:rsid w:val="002C2B63"/>
    <w:rsid w:val="002C3923"/>
    <w:rsid w:val="002D117B"/>
    <w:rsid w:val="002D2C95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198F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3C14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381A"/>
    <w:rsid w:val="003952C3"/>
    <w:rsid w:val="003953FA"/>
    <w:rsid w:val="003969E5"/>
    <w:rsid w:val="00396E57"/>
    <w:rsid w:val="00397B68"/>
    <w:rsid w:val="003A1FE6"/>
    <w:rsid w:val="003B17FC"/>
    <w:rsid w:val="003B39E7"/>
    <w:rsid w:val="003B3D9D"/>
    <w:rsid w:val="003C14C0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E7162"/>
    <w:rsid w:val="003F2C4C"/>
    <w:rsid w:val="003F45C7"/>
    <w:rsid w:val="003F4DEB"/>
    <w:rsid w:val="003F4E65"/>
    <w:rsid w:val="003F6126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67BA"/>
    <w:rsid w:val="00447C70"/>
    <w:rsid w:val="0045019B"/>
    <w:rsid w:val="00451D2B"/>
    <w:rsid w:val="004541B2"/>
    <w:rsid w:val="00471B50"/>
    <w:rsid w:val="00472B13"/>
    <w:rsid w:val="00474BDC"/>
    <w:rsid w:val="00476867"/>
    <w:rsid w:val="00480A52"/>
    <w:rsid w:val="004829CF"/>
    <w:rsid w:val="00483D24"/>
    <w:rsid w:val="00484E54"/>
    <w:rsid w:val="00492717"/>
    <w:rsid w:val="004933AA"/>
    <w:rsid w:val="004938A3"/>
    <w:rsid w:val="00495408"/>
    <w:rsid w:val="004963D9"/>
    <w:rsid w:val="004965E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50B5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55E3"/>
    <w:rsid w:val="006D60AB"/>
    <w:rsid w:val="006E1003"/>
    <w:rsid w:val="006E1480"/>
    <w:rsid w:val="006E5AC9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3C7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4B4A"/>
    <w:rsid w:val="0075080A"/>
    <w:rsid w:val="00754D14"/>
    <w:rsid w:val="00755DED"/>
    <w:rsid w:val="00756281"/>
    <w:rsid w:val="00757A7C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88E"/>
    <w:rsid w:val="007C2138"/>
    <w:rsid w:val="007C2F80"/>
    <w:rsid w:val="007C3EE1"/>
    <w:rsid w:val="007C6084"/>
    <w:rsid w:val="007D18DE"/>
    <w:rsid w:val="007D4223"/>
    <w:rsid w:val="007D4ABB"/>
    <w:rsid w:val="007D5F4C"/>
    <w:rsid w:val="007E4C61"/>
    <w:rsid w:val="007E6549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0305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0AE5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A77B4"/>
    <w:rsid w:val="008B2A1E"/>
    <w:rsid w:val="008B332E"/>
    <w:rsid w:val="008B699C"/>
    <w:rsid w:val="008B6A0B"/>
    <w:rsid w:val="008C00A4"/>
    <w:rsid w:val="008C5257"/>
    <w:rsid w:val="008C52C5"/>
    <w:rsid w:val="008C7A20"/>
    <w:rsid w:val="008D140C"/>
    <w:rsid w:val="008D702A"/>
    <w:rsid w:val="008D7839"/>
    <w:rsid w:val="008E302D"/>
    <w:rsid w:val="008E46CE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07A69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69D"/>
    <w:rsid w:val="00947E01"/>
    <w:rsid w:val="00950DB6"/>
    <w:rsid w:val="00952142"/>
    <w:rsid w:val="00953FE7"/>
    <w:rsid w:val="00956330"/>
    <w:rsid w:val="00956DF5"/>
    <w:rsid w:val="00956EE3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85445"/>
    <w:rsid w:val="00991234"/>
    <w:rsid w:val="009917A5"/>
    <w:rsid w:val="00996B6A"/>
    <w:rsid w:val="009A20A2"/>
    <w:rsid w:val="009A456B"/>
    <w:rsid w:val="009A586E"/>
    <w:rsid w:val="009A7A30"/>
    <w:rsid w:val="009B098E"/>
    <w:rsid w:val="009B346A"/>
    <w:rsid w:val="009B5EF1"/>
    <w:rsid w:val="009C11F3"/>
    <w:rsid w:val="009C3B7B"/>
    <w:rsid w:val="009D0163"/>
    <w:rsid w:val="009D1500"/>
    <w:rsid w:val="009D23FE"/>
    <w:rsid w:val="009E12FF"/>
    <w:rsid w:val="009E1848"/>
    <w:rsid w:val="009E2AEC"/>
    <w:rsid w:val="009E40D8"/>
    <w:rsid w:val="009F183F"/>
    <w:rsid w:val="009F1DA8"/>
    <w:rsid w:val="009F2594"/>
    <w:rsid w:val="009F3BC7"/>
    <w:rsid w:val="009F5734"/>
    <w:rsid w:val="009F624D"/>
    <w:rsid w:val="009F64B8"/>
    <w:rsid w:val="00A00E2E"/>
    <w:rsid w:val="00A016F7"/>
    <w:rsid w:val="00A02529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2C1A"/>
    <w:rsid w:val="00A3431C"/>
    <w:rsid w:val="00A3702A"/>
    <w:rsid w:val="00A40799"/>
    <w:rsid w:val="00A40BDC"/>
    <w:rsid w:val="00A43AA7"/>
    <w:rsid w:val="00A4621C"/>
    <w:rsid w:val="00A46BA1"/>
    <w:rsid w:val="00A51A8F"/>
    <w:rsid w:val="00A5297F"/>
    <w:rsid w:val="00A60042"/>
    <w:rsid w:val="00A6005A"/>
    <w:rsid w:val="00A60BBC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1E"/>
    <w:rsid w:val="00BB21ED"/>
    <w:rsid w:val="00BB2D43"/>
    <w:rsid w:val="00BB3238"/>
    <w:rsid w:val="00BB365E"/>
    <w:rsid w:val="00BB4E7A"/>
    <w:rsid w:val="00BB7023"/>
    <w:rsid w:val="00BC4850"/>
    <w:rsid w:val="00BC6C0F"/>
    <w:rsid w:val="00BC7A52"/>
    <w:rsid w:val="00BD6391"/>
    <w:rsid w:val="00BE3020"/>
    <w:rsid w:val="00BE37C5"/>
    <w:rsid w:val="00BE4A36"/>
    <w:rsid w:val="00BF0E27"/>
    <w:rsid w:val="00BF3FBA"/>
    <w:rsid w:val="00BF6EE1"/>
    <w:rsid w:val="00C00502"/>
    <w:rsid w:val="00C00A8E"/>
    <w:rsid w:val="00C029A6"/>
    <w:rsid w:val="00C04955"/>
    <w:rsid w:val="00C04C9D"/>
    <w:rsid w:val="00C06921"/>
    <w:rsid w:val="00C11C80"/>
    <w:rsid w:val="00C1445E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46F3E"/>
    <w:rsid w:val="00C52C67"/>
    <w:rsid w:val="00C52F3E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32DF"/>
    <w:rsid w:val="00C843C5"/>
    <w:rsid w:val="00C84EDF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80D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4EB7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54D3"/>
    <w:rsid w:val="00D7758E"/>
    <w:rsid w:val="00D77D1E"/>
    <w:rsid w:val="00D80A20"/>
    <w:rsid w:val="00D81BA1"/>
    <w:rsid w:val="00D86D0E"/>
    <w:rsid w:val="00D87A7D"/>
    <w:rsid w:val="00D91651"/>
    <w:rsid w:val="00D93338"/>
    <w:rsid w:val="00D93616"/>
    <w:rsid w:val="00D9542B"/>
    <w:rsid w:val="00D95A34"/>
    <w:rsid w:val="00D960A3"/>
    <w:rsid w:val="00D960DF"/>
    <w:rsid w:val="00D96BDB"/>
    <w:rsid w:val="00DA0121"/>
    <w:rsid w:val="00DA4FB3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06F3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361"/>
    <w:rsid w:val="00E54BC8"/>
    <w:rsid w:val="00E55CEB"/>
    <w:rsid w:val="00E607C9"/>
    <w:rsid w:val="00E621F8"/>
    <w:rsid w:val="00E646A1"/>
    <w:rsid w:val="00E65B1F"/>
    <w:rsid w:val="00E669BB"/>
    <w:rsid w:val="00E675E2"/>
    <w:rsid w:val="00E70D44"/>
    <w:rsid w:val="00E811B6"/>
    <w:rsid w:val="00E81B71"/>
    <w:rsid w:val="00E9266D"/>
    <w:rsid w:val="00E93D14"/>
    <w:rsid w:val="00E95B0A"/>
    <w:rsid w:val="00EA2BD3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18A0"/>
    <w:rsid w:val="00ED648C"/>
    <w:rsid w:val="00ED6F20"/>
    <w:rsid w:val="00ED7FBC"/>
    <w:rsid w:val="00EE3A2C"/>
    <w:rsid w:val="00EE43A8"/>
    <w:rsid w:val="00EE6807"/>
    <w:rsid w:val="00EE6AE8"/>
    <w:rsid w:val="00EE6FAC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1233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97329C05-9E2B-4667-B686-01F61F7F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  <w:style w:type="character" w:customStyle="1" w:styleId="redlink">
    <w:name w:val="redlink"/>
    <w:basedOn w:val="a1"/>
    <w:rsid w:val="00C4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ygo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F91-619C-4D96-8152-0CDC95C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29a39da35dfe418ed5d904aeccf98c9984c9dbfc80d5ab8cd9bf0fceae92c4fb</dc:description>
  <cp:lastModifiedBy>Бирзак А.В.</cp:lastModifiedBy>
  <cp:revision>2</cp:revision>
  <cp:lastPrinted>2024-10-23T08:36:00Z</cp:lastPrinted>
  <dcterms:created xsi:type="dcterms:W3CDTF">2024-10-23T08:36:00Z</dcterms:created>
  <dcterms:modified xsi:type="dcterms:W3CDTF">2024-10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